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31" w:rsidRPr="00BF5A82" w:rsidRDefault="00FA01EB" w:rsidP="00FA01EB">
      <w:pPr>
        <w:jc w:val="center"/>
        <w:rPr>
          <w:b/>
          <w:spacing w:val="60"/>
          <w:sz w:val="44"/>
          <w:szCs w:val="44"/>
        </w:rPr>
      </w:pPr>
      <w:r w:rsidRPr="00CE7523">
        <w:rPr>
          <w:rFonts w:hint="eastAsia"/>
          <w:b/>
          <w:color w:val="403152" w:themeColor="accent4" w:themeShade="80"/>
          <w:sz w:val="48"/>
          <w:szCs w:val="48"/>
        </w:rPr>
        <w:t>寫作框</w:t>
      </w:r>
    </w:p>
    <w:p w:rsidR="003B06AE" w:rsidRDefault="006B1AE8" w:rsidP="00FA01EB">
      <w:pPr>
        <w:jc w:val="center"/>
        <w:rPr>
          <w:b/>
          <w:sz w:val="28"/>
          <w:szCs w:val="28"/>
        </w:rPr>
      </w:pPr>
      <w:r w:rsidRPr="006B1AE8">
        <w:rPr>
          <w:b/>
          <w:noProof/>
          <w:color w:val="403152" w:themeColor="accent4" w:themeShade="80"/>
          <w:sz w:val="48"/>
          <w:szCs w:val="48"/>
        </w:rPr>
        <w:pict>
          <v:roundrect id="AutoShape 2" o:spid="_x0000_s1026" style="position:absolute;left:0;text-align:left;margin-left:19.7pt;margin-top:5.55pt;width:468.75pt;height:31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BF5A82" w:rsidRPr="00480194" w:rsidRDefault="00BF5A82" w:rsidP="00BF5A82">
                  <w:pPr>
                    <w:jc w:val="center"/>
                    <w:rPr>
                      <w:b/>
                      <w:spacing w:val="40"/>
                    </w:rPr>
                  </w:pPr>
                  <w:r w:rsidRPr="00480194">
                    <w:rPr>
                      <w:rFonts w:hint="eastAsia"/>
                      <w:b/>
                      <w:spacing w:val="40"/>
                    </w:rPr>
                    <w:t>例子</w:t>
                  </w:r>
                  <w:r w:rsidRPr="00480194">
                    <w:rPr>
                      <w:b/>
                      <w:spacing w:val="40"/>
                    </w:rPr>
                    <w:t>1</w:t>
                  </w:r>
                  <w:r w:rsidRPr="00480194">
                    <w:rPr>
                      <w:rFonts w:hint="eastAsia"/>
                      <w:b/>
                      <w:spacing w:val="40"/>
                    </w:rPr>
                    <w:t>：閱讀報告</w:t>
                  </w:r>
                </w:p>
              </w:txbxContent>
            </v:textbox>
          </v:roundrect>
        </w:pict>
      </w:r>
    </w:p>
    <w:p w:rsidR="00CE404A" w:rsidRDefault="00CE404A" w:rsidP="00FA01EB">
      <w:pPr>
        <w:jc w:val="center"/>
        <w:rPr>
          <w:b/>
          <w:sz w:val="28"/>
          <w:szCs w:val="28"/>
        </w:rPr>
      </w:pPr>
    </w:p>
    <w:p w:rsidR="00BF5A82" w:rsidRPr="004F6DD8" w:rsidRDefault="006B1AE8" w:rsidP="00FA01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3" o:spid="_x0000_s1031" type="#_x0000_t65" style="position:absolute;left:0;text-align:left;margin-left:3.2pt;margin-top:16.05pt;width:513.75pt;height:642.7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" adj="19815" filled="f" fillcolor="white [3201]" strokecolor="#c0504d [3205]" strokeweight="5pt">
            <v:shadow color="#868686"/>
          </v:shape>
        </w:pict>
      </w:r>
    </w:p>
    <w:tbl>
      <w:tblPr>
        <w:tblW w:w="0" w:type="auto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9"/>
        <w:gridCol w:w="369"/>
        <w:gridCol w:w="2183"/>
        <w:gridCol w:w="1701"/>
        <w:gridCol w:w="3251"/>
        <w:gridCol w:w="236"/>
      </w:tblGrid>
      <w:tr w:rsidR="004F6DD8" w:rsidTr="004B594D">
        <w:trPr>
          <w:trHeight w:val="545"/>
          <w:jc w:val="center"/>
        </w:trPr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D8" w:rsidRDefault="004F6DD8" w:rsidP="00305D27">
            <w:pPr>
              <w:spacing w:beforeLines="5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</w:tc>
      </w:tr>
      <w:tr w:rsidR="004F6DD8" w:rsidTr="004B594D">
        <w:trPr>
          <w:trHeight w:val="545"/>
          <w:jc w:val="center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D8" w:rsidRDefault="004F6DD8" w:rsidP="00305D27">
            <w:pPr>
              <w:spacing w:beforeLines="50"/>
            </w:pPr>
            <w:r>
              <w:rPr>
                <w:rFonts w:hint="eastAsia"/>
              </w:rPr>
              <w:t>書名：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</w:tc>
      </w:tr>
      <w:tr w:rsidR="004F6DD8" w:rsidTr="004B594D">
        <w:trPr>
          <w:trHeight w:val="545"/>
          <w:jc w:val="center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D8" w:rsidRDefault="004F6DD8" w:rsidP="00305D27">
            <w:pPr>
              <w:spacing w:beforeLines="50"/>
            </w:pPr>
            <w:r>
              <w:rPr>
                <w:rFonts w:hint="eastAsia"/>
              </w:rPr>
              <w:t>出版社：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</w:tc>
      </w:tr>
      <w:tr w:rsidR="00E06C85" w:rsidTr="004B594D">
        <w:trPr>
          <w:jc w:val="center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85" w:rsidRDefault="00E06C85" w:rsidP="00305D27">
            <w:pPr>
              <w:spacing w:beforeLines="50"/>
            </w:pPr>
            <w:r>
              <w:rPr>
                <w:rFonts w:hint="eastAsia"/>
              </w:rPr>
              <w:t>內容大綱：</w:t>
            </w:r>
          </w:p>
          <w:p w:rsidR="00B44EE6" w:rsidRDefault="00B44EE6" w:rsidP="00305D27">
            <w:pPr>
              <w:spacing w:beforeLines="5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</w:tc>
      </w:tr>
      <w:tr w:rsidR="00E06C85" w:rsidTr="004B594D">
        <w:trPr>
          <w:trHeight w:val="757"/>
          <w:jc w:val="center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85" w:rsidRDefault="00E06C85" w:rsidP="00305D27">
            <w:pPr>
              <w:spacing w:beforeLines="50"/>
            </w:pPr>
            <w:r>
              <w:rPr>
                <w:rFonts w:hint="eastAsia"/>
              </w:rPr>
              <w:t>主角：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</w:tc>
      </w:tr>
      <w:tr w:rsidR="00E06C85" w:rsidTr="004B594D">
        <w:trPr>
          <w:jc w:val="center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C85" w:rsidRDefault="00E06C85" w:rsidP="00305D27">
            <w:pPr>
              <w:spacing w:beforeLines="50"/>
            </w:pPr>
            <w:r>
              <w:rPr>
                <w:rFonts w:hint="eastAsia"/>
              </w:rPr>
              <w:t>扼要描述：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</w:tc>
      </w:tr>
      <w:tr w:rsidR="009F0A64" w:rsidTr="004B594D">
        <w:trPr>
          <w:trHeight w:val="693"/>
          <w:jc w:val="center"/>
        </w:trPr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64" w:rsidRDefault="009F0A64" w:rsidP="00305D27">
            <w:pPr>
              <w:spacing w:beforeLines="50"/>
            </w:pPr>
            <w:r>
              <w:rPr>
                <w:rFonts w:hint="eastAsia"/>
              </w:rPr>
              <w:t>其他角色一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6" w:rsidRDefault="00B44EE6" w:rsidP="00305D27">
            <w:pPr>
              <w:spacing w:beforeLines="5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6" w:rsidRDefault="009F0A64" w:rsidP="00305D27">
            <w:pPr>
              <w:spacing w:beforeLines="50"/>
            </w:pPr>
            <w:r>
              <w:rPr>
                <w:rFonts w:hint="eastAsia"/>
              </w:rPr>
              <w:t>其他角色二：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</w:tc>
      </w:tr>
      <w:tr w:rsidR="009F0A64" w:rsidTr="004B594D">
        <w:trPr>
          <w:trHeight w:val="1680"/>
          <w:jc w:val="center"/>
        </w:trPr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64" w:rsidRDefault="009F0A64" w:rsidP="00305D27">
            <w:pPr>
              <w:spacing w:beforeLines="50"/>
            </w:pPr>
            <w:r>
              <w:rPr>
                <w:rFonts w:hint="eastAsia"/>
              </w:rPr>
              <w:t>扼要描述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  <w:p w:rsidR="00B44EE6" w:rsidRDefault="00B44EE6" w:rsidP="00305D27">
            <w:pPr>
              <w:spacing w:beforeLines="5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E6" w:rsidRDefault="009F0A64" w:rsidP="00305D27">
            <w:pPr>
              <w:spacing w:beforeLines="50"/>
            </w:pPr>
            <w:r>
              <w:rPr>
                <w:rFonts w:hint="eastAsia"/>
              </w:rPr>
              <w:t>扼要描述：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EE6" w:rsidRDefault="00B44EE6" w:rsidP="00305D27">
            <w:pPr>
              <w:spacing w:beforeLines="50"/>
            </w:pPr>
          </w:p>
        </w:tc>
      </w:tr>
      <w:tr w:rsidR="004F6DD8" w:rsidTr="0019259A">
        <w:trPr>
          <w:trHeight w:val="62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DD8" w:rsidRDefault="004F6DD8" w:rsidP="00305D27">
            <w:pPr>
              <w:spacing w:beforeLines="50"/>
            </w:pPr>
            <w:r>
              <w:rPr>
                <w:rFonts w:hint="eastAsia"/>
              </w:rPr>
              <w:t>我為什麼喜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喜歡這個故事：</w:t>
            </w:r>
          </w:p>
        </w:tc>
      </w:tr>
      <w:tr w:rsidR="004B594D" w:rsidRPr="00E06C85" w:rsidTr="0019259A">
        <w:trPr>
          <w:trHeight w:val="372"/>
          <w:jc w:val="center"/>
        </w:trPr>
        <w:tc>
          <w:tcPr>
            <w:tcW w:w="9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94D" w:rsidRPr="00E06C85" w:rsidRDefault="004B594D" w:rsidP="004F6DD8">
            <w:pPr>
              <w:snapToGrid w:val="0"/>
              <w:rPr>
                <w:sz w:val="44"/>
                <w:szCs w:val="44"/>
              </w:rPr>
            </w:pPr>
          </w:p>
        </w:tc>
      </w:tr>
      <w:tr w:rsidR="0019259A" w:rsidRPr="00E06C85" w:rsidTr="0019259A">
        <w:trPr>
          <w:trHeight w:val="37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9A" w:rsidRPr="00E06C85" w:rsidRDefault="0019259A" w:rsidP="00480194">
            <w:pPr>
              <w:tabs>
                <w:tab w:val="left" w:pos="5300"/>
              </w:tabs>
              <w:snapToGrid w:val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</w:tc>
      </w:tr>
      <w:tr w:rsidR="0019259A" w:rsidRPr="00E06C85" w:rsidTr="0019259A">
        <w:trPr>
          <w:trHeight w:val="371"/>
          <w:jc w:val="center"/>
        </w:trPr>
        <w:tc>
          <w:tcPr>
            <w:tcW w:w="9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9A" w:rsidRPr="00E06C85" w:rsidRDefault="0019259A" w:rsidP="004F6DD8">
            <w:pPr>
              <w:snapToGrid w:val="0"/>
              <w:rPr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59A" w:rsidRPr="00E06C85" w:rsidRDefault="0019259A" w:rsidP="00480194">
            <w:pPr>
              <w:snapToGrid w:val="0"/>
              <w:rPr>
                <w:sz w:val="44"/>
                <w:szCs w:val="44"/>
              </w:rPr>
            </w:pPr>
          </w:p>
        </w:tc>
      </w:tr>
    </w:tbl>
    <w:p w:rsidR="00CE7523" w:rsidRDefault="00E06C85" w:rsidP="00EB6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6EB4" w:rsidRPr="00BF5A82" w:rsidRDefault="00306EB4" w:rsidP="00306EB4">
      <w:pPr>
        <w:jc w:val="center"/>
        <w:rPr>
          <w:b/>
          <w:spacing w:val="60"/>
          <w:sz w:val="44"/>
          <w:szCs w:val="44"/>
        </w:rPr>
      </w:pPr>
      <w:r w:rsidRPr="00CE7523">
        <w:rPr>
          <w:rFonts w:hint="eastAsia"/>
          <w:b/>
          <w:color w:val="403152" w:themeColor="accent4" w:themeShade="80"/>
          <w:sz w:val="48"/>
          <w:szCs w:val="48"/>
        </w:rPr>
        <w:lastRenderedPageBreak/>
        <w:t>寫作框</w:t>
      </w:r>
    </w:p>
    <w:p w:rsidR="00CE7523" w:rsidRDefault="006B1AE8" w:rsidP="00EB6F31">
      <w:pPr>
        <w:jc w:val="center"/>
        <w:rPr>
          <w:b/>
          <w:sz w:val="28"/>
          <w:szCs w:val="28"/>
        </w:rPr>
      </w:pPr>
      <w:r w:rsidRPr="006B1AE8">
        <w:rPr>
          <w:b/>
          <w:noProof/>
          <w:color w:val="403152" w:themeColor="accent4" w:themeShade="80"/>
          <w:sz w:val="48"/>
          <w:szCs w:val="48"/>
        </w:rPr>
        <w:pict>
          <v:roundrect id="_x0000_s1027" style="position:absolute;left:0;text-align:left;margin-left:20.45pt;margin-top:4.8pt;width:468.75pt;height:27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E7523" w:rsidRPr="00480194" w:rsidRDefault="00CE7523" w:rsidP="00CE7523">
                  <w:pPr>
                    <w:jc w:val="center"/>
                    <w:rPr>
                      <w:b/>
                      <w:spacing w:val="40"/>
                    </w:rPr>
                  </w:pPr>
                  <w:r w:rsidRPr="00480194">
                    <w:rPr>
                      <w:rFonts w:hint="eastAsia"/>
                      <w:b/>
                      <w:spacing w:val="40"/>
                    </w:rPr>
                    <w:t>例子</w:t>
                  </w:r>
                  <w:r w:rsidRPr="00480194">
                    <w:rPr>
                      <w:b/>
                      <w:spacing w:val="40"/>
                    </w:rPr>
                    <w:t>2</w:t>
                  </w:r>
                  <w:r w:rsidRPr="00480194">
                    <w:rPr>
                      <w:rFonts w:hint="eastAsia"/>
                      <w:b/>
                      <w:spacing w:val="40"/>
                    </w:rPr>
                    <w:t>：議論文</w:t>
                  </w:r>
                </w:p>
              </w:txbxContent>
            </v:textbox>
          </v:roundrect>
        </w:pict>
      </w:r>
    </w:p>
    <w:p w:rsidR="00CE7523" w:rsidRDefault="00CE7523" w:rsidP="00EB6F31">
      <w:pPr>
        <w:jc w:val="center"/>
        <w:rPr>
          <w:b/>
          <w:sz w:val="28"/>
          <w:szCs w:val="28"/>
        </w:rPr>
      </w:pPr>
    </w:p>
    <w:p w:rsidR="00FA01EB" w:rsidRPr="00EB6F31" w:rsidRDefault="006B1AE8" w:rsidP="00EB6F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6" o:spid="_x0000_s1030" type="#_x0000_t65" style="position:absolute;left:0;text-align:left;margin-left:-3.55pt;margin-top:7.05pt;width:513.75pt;height:68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" adj="20131" filled="f" fillcolor="white [3201]" strokecolor="#c0504d [3205]" strokeweight="5pt">
            <v:shadow color="#868686"/>
          </v:shape>
        </w:pic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260"/>
        <w:gridCol w:w="2144"/>
        <w:gridCol w:w="2203"/>
      </w:tblGrid>
      <w:tr w:rsidR="00FA01EB" w:rsidTr="00CE7523">
        <w:trPr>
          <w:jc w:val="center"/>
        </w:trPr>
        <w:tc>
          <w:tcPr>
            <w:tcW w:w="9364" w:type="dxa"/>
            <w:gridSpan w:val="4"/>
            <w:tcBorders>
              <w:top w:val="nil"/>
              <w:left w:val="nil"/>
              <w:right w:val="nil"/>
            </w:tcBorders>
          </w:tcPr>
          <w:p w:rsidR="00FA01EB" w:rsidRDefault="00FA01EB">
            <w:r>
              <w:rPr>
                <w:rFonts w:hint="eastAsia"/>
              </w:rPr>
              <w:t>主題：</w:t>
            </w:r>
          </w:p>
          <w:p w:rsidR="00C653B3" w:rsidRDefault="00C653B3"/>
          <w:p w:rsidR="00FA01EB" w:rsidRDefault="00FA01EB"/>
        </w:tc>
      </w:tr>
      <w:tr w:rsidR="00FA01EB" w:rsidTr="00CE7523">
        <w:trPr>
          <w:jc w:val="center"/>
        </w:trPr>
        <w:tc>
          <w:tcPr>
            <w:tcW w:w="93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A01EB" w:rsidRDefault="00FA01EB">
            <w:r>
              <w:rPr>
                <w:rFonts w:hint="eastAsia"/>
              </w:rPr>
              <w:t>可以運用的詞語：</w:t>
            </w:r>
          </w:p>
          <w:p w:rsidR="00C653B3" w:rsidRDefault="00C653B3"/>
          <w:p w:rsidR="00C653B3" w:rsidRDefault="00C653B3"/>
          <w:p w:rsidR="00FA01EB" w:rsidRDefault="00FA01EB"/>
        </w:tc>
      </w:tr>
      <w:tr w:rsidR="00FA01EB" w:rsidTr="00CE7523">
        <w:trPr>
          <w:jc w:val="center"/>
        </w:trPr>
        <w:tc>
          <w:tcPr>
            <w:tcW w:w="5017" w:type="dxa"/>
            <w:gridSpan w:val="2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FA01EB" w:rsidRDefault="00FA01EB" w:rsidP="00970222">
            <w:pPr>
              <w:jc w:val="center"/>
            </w:pPr>
            <w:r>
              <w:rPr>
                <w:rFonts w:hint="eastAsia"/>
              </w:rPr>
              <w:t>贊成</w:t>
            </w:r>
          </w:p>
        </w:tc>
        <w:tc>
          <w:tcPr>
            <w:tcW w:w="4347" w:type="dxa"/>
            <w:gridSpan w:val="2"/>
            <w:tcBorders>
              <w:left w:val="single" w:sz="24" w:space="0" w:color="auto"/>
              <w:right w:val="nil"/>
            </w:tcBorders>
            <w:shd w:val="clear" w:color="auto" w:fill="D9D9D9"/>
          </w:tcPr>
          <w:p w:rsidR="00FA01EB" w:rsidRDefault="00FA01EB" w:rsidP="00970222">
            <w:pPr>
              <w:jc w:val="center"/>
            </w:pPr>
            <w:r>
              <w:rPr>
                <w:rFonts w:hint="eastAsia"/>
              </w:rPr>
              <w:t>反對</w:t>
            </w:r>
          </w:p>
        </w:tc>
      </w:tr>
      <w:tr w:rsidR="00FA01EB" w:rsidTr="00CE7523">
        <w:trPr>
          <w:jc w:val="center"/>
        </w:trPr>
        <w:tc>
          <w:tcPr>
            <w:tcW w:w="2757" w:type="dxa"/>
            <w:tcBorders>
              <w:left w:val="nil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論點（一）</w:t>
            </w:r>
          </w:p>
          <w:p w:rsidR="00FA01EB" w:rsidRDefault="00FA01EB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B0A94" w:rsidRDefault="00CB0A94" w:rsidP="00CB0A94">
            <w:pPr>
              <w:jc w:val="center"/>
            </w:pPr>
          </w:p>
          <w:p w:rsidR="00CB0A94" w:rsidRDefault="00CB0A94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</w:tc>
        <w:tc>
          <w:tcPr>
            <w:tcW w:w="2260" w:type="dxa"/>
            <w:tcBorders>
              <w:right w:val="single" w:sz="24" w:space="0" w:color="auto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理據</w:t>
            </w:r>
          </w:p>
        </w:tc>
        <w:tc>
          <w:tcPr>
            <w:tcW w:w="2144" w:type="dxa"/>
            <w:tcBorders>
              <w:left w:val="single" w:sz="24" w:space="0" w:color="auto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論點（一）</w:t>
            </w:r>
          </w:p>
        </w:tc>
        <w:tc>
          <w:tcPr>
            <w:tcW w:w="2203" w:type="dxa"/>
            <w:tcBorders>
              <w:right w:val="nil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理據</w:t>
            </w:r>
          </w:p>
        </w:tc>
      </w:tr>
      <w:tr w:rsidR="00FA01EB" w:rsidTr="00CE7523">
        <w:trPr>
          <w:jc w:val="center"/>
        </w:trPr>
        <w:tc>
          <w:tcPr>
            <w:tcW w:w="2757" w:type="dxa"/>
            <w:tcBorders>
              <w:left w:val="nil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論點（二）</w:t>
            </w:r>
          </w:p>
          <w:p w:rsidR="00FA01EB" w:rsidRDefault="00FA01EB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B0A94" w:rsidRDefault="00CB0A94" w:rsidP="00CB0A94">
            <w:pPr>
              <w:jc w:val="center"/>
            </w:pPr>
          </w:p>
          <w:p w:rsidR="00CB0A94" w:rsidRDefault="00CB0A94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</w:tc>
        <w:tc>
          <w:tcPr>
            <w:tcW w:w="2260" w:type="dxa"/>
            <w:tcBorders>
              <w:right w:val="single" w:sz="24" w:space="0" w:color="auto"/>
            </w:tcBorders>
          </w:tcPr>
          <w:p w:rsidR="00FA01EB" w:rsidRDefault="001C4082" w:rsidP="00CB0A94">
            <w:pPr>
              <w:jc w:val="center"/>
            </w:pPr>
            <w:r>
              <w:rPr>
                <w:rFonts w:hint="eastAsia"/>
              </w:rPr>
              <w:t>理據</w:t>
            </w:r>
          </w:p>
        </w:tc>
        <w:tc>
          <w:tcPr>
            <w:tcW w:w="2144" w:type="dxa"/>
            <w:tcBorders>
              <w:left w:val="single" w:sz="24" w:space="0" w:color="auto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論點（二）</w:t>
            </w:r>
          </w:p>
        </w:tc>
        <w:tc>
          <w:tcPr>
            <w:tcW w:w="2203" w:type="dxa"/>
            <w:tcBorders>
              <w:right w:val="nil"/>
            </w:tcBorders>
          </w:tcPr>
          <w:p w:rsidR="00FA01EB" w:rsidRDefault="001C4082" w:rsidP="00CB0A94">
            <w:pPr>
              <w:jc w:val="center"/>
            </w:pPr>
            <w:r>
              <w:rPr>
                <w:rFonts w:hint="eastAsia"/>
              </w:rPr>
              <w:t>理據</w:t>
            </w:r>
          </w:p>
        </w:tc>
      </w:tr>
      <w:tr w:rsidR="00FA01EB" w:rsidTr="0019259A">
        <w:trPr>
          <w:jc w:val="center"/>
        </w:trPr>
        <w:tc>
          <w:tcPr>
            <w:tcW w:w="2757" w:type="dxa"/>
            <w:tcBorders>
              <w:left w:val="nil"/>
              <w:bottom w:val="single" w:sz="4" w:space="0" w:color="auto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論點（三）</w:t>
            </w:r>
          </w:p>
          <w:p w:rsidR="00FA01EB" w:rsidRDefault="00FA01EB" w:rsidP="00CB0A94">
            <w:pPr>
              <w:jc w:val="center"/>
            </w:pPr>
          </w:p>
          <w:p w:rsidR="00CB0A94" w:rsidRDefault="00CB0A94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  <w:p w:rsidR="00CB0A94" w:rsidRDefault="00CB0A94" w:rsidP="00CB0A94">
            <w:pPr>
              <w:jc w:val="center"/>
            </w:pPr>
          </w:p>
          <w:p w:rsidR="00C653B3" w:rsidRDefault="00C653B3" w:rsidP="00CB0A94">
            <w:pPr>
              <w:jc w:val="center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24" w:space="0" w:color="auto"/>
            </w:tcBorders>
          </w:tcPr>
          <w:p w:rsidR="00FA01EB" w:rsidRDefault="001C4082" w:rsidP="00CB0A94">
            <w:pPr>
              <w:jc w:val="center"/>
            </w:pPr>
            <w:r>
              <w:rPr>
                <w:rFonts w:hint="eastAsia"/>
              </w:rPr>
              <w:t>理據</w:t>
            </w:r>
          </w:p>
        </w:tc>
        <w:tc>
          <w:tcPr>
            <w:tcW w:w="2144" w:type="dxa"/>
            <w:tcBorders>
              <w:left w:val="single" w:sz="24" w:space="0" w:color="auto"/>
              <w:bottom w:val="single" w:sz="4" w:space="0" w:color="auto"/>
            </w:tcBorders>
          </w:tcPr>
          <w:p w:rsidR="00FA01EB" w:rsidRDefault="00FA01EB" w:rsidP="00CB0A94">
            <w:pPr>
              <w:jc w:val="center"/>
            </w:pPr>
            <w:r>
              <w:rPr>
                <w:rFonts w:hint="eastAsia"/>
              </w:rPr>
              <w:t>論點（三）</w:t>
            </w:r>
          </w:p>
        </w:tc>
        <w:tc>
          <w:tcPr>
            <w:tcW w:w="2203" w:type="dxa"/>
            <w:tcBorders>
              <w:bottom w:val="single" w:sz="4" w:space="0" w:color="auto"/>
              <w:right w:val="nil"/>
            </w:tcBorders>
          </w:tcPr>
          <w:p w:rsidR="00FA01EB" w:rsidRDefault="001C4082" w:rsidP="00CB0A94">
            <w:pPr>
              <w:jc w:val="center"/>
            </w:pPr>
            <w:r>
              <w:rPr>
                <w:rFonts w:hint="eastAsia"/>
              </w:rPr>
              <w:t>理據</w:t>
            </w:r>
          </w:p>
        </w:tc>
      </w:tr>
      <w:tr w:rsidR="0019259A" w:rsidTr="00306EB4">
        <w:trPr>
          <w:trHeight w:val="1048"/>
          <w:jc w:val="center"/>
        </w:trPr>
        <w:tc>
          <w:tcPr>
            <w:tcW w:w="93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259A" w:rsidRDefault="0019259A" w:rsidP="001C4082">
            <w:r>
              <w:rPr>
                <w:rFonts w:hint="eastAsia"/>
              </w:rPr>
              <w:t>分析及結論：</w:t>
            </w:r>
          </w:p>
          <w:p w:rsidR="0019259A" w:rsidRDefault="0019259A" w:rsidP="0019259A">
            <w:pPr>
              <w:ind w:rightChars="-162" w:right="-389"/>
            </w:pPr>
          </w:p>
        </w:tc>
      </w:tr>
    </w:tbl>
    <w:p w:rsidR="007F46AA" w:rsidRDefault="007F46AA" w:rsidP="00CB0A94">
      <w:pPr>
        <w:jc w:val="center"/>
        <w:rPr>
          <w:b/>
          <w:sz w:val="28"/>
          <w:szCs w:val="28"/>
        </w:rPr>
      </w:pPr>
    </w:p>
    <w:p w:rsidR="00306EB4" w:rsidRDefault="00306EB4" w:rsidP="00306EB4">
      <w:pPr>
        <w:jc w:val="center"/>
        <w:rPr>
          <w:b/>
          <w:spacing w:val="60"/>
          <w:sz w:val="44"/>
          <w:szCs w:val="44"/>
        </w:rPr>
      </w:pPr>
      <w:r w:rsidRPr="00CE7523">
        <w:rPr>
          <w:rFonts w:hint="eastAsia"/>
          <w:b/>
          <w:color w:val="403152" w:themeColor="accent4" w:themeShade="80"/>
          <w:sz w:val="48"/>
          <w:szCs w:val="48"/>
        </w:rPr>
        <w:lastRenderedPageBreak/>
        <w:t>寫作框</w:t>
      </w:r>
    </w:p>
    <w:p w:rsidR="00103462" w:rsidRPr="00306EB4" w:rsidRDefault="006B1AE8" w:rsidP="00306EB4">
      <w:pPr>
        <w:snapToGrid w:val="0"/>
        <w:jc w:val="center"/>
        <w:rPr>
          <w:b/>
          <w:spacing w:val="60"/>
          <w:sz w:val="44"/>
          <w:szCs w:val="44"/>
        </w:rPr>
      </w:pPr>
      <w:r w:rsidRPr="006B1AE8">
        <w:rPr>
          <w:b/>
          <w:noProof/>
          <w:color w:val="403152" w:themeColor="accent4" w:themeShade="80"/>
          <w:sz w:val="48"/>
          <w:szCs w:val="48"/>
        </w:rPr>
        <w:pict>
          <v:roundrect id="_x0000_s1028" style="position:absolute;left:0;text-align:left;margin-left:18.95pt;margin-top:11.55pt;width:468.75pt;height:27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462" w:rsidRPr="00480194" w:rsidRDefault="00103462" w:rsidP="00103462">
                  <w:pPr>
                    <w:jc w:val="center"/>
                    <w:rPr>
                      <w:b/>
                      <w:spacing w:val="40"/>
                    </w:rPr>
                  </w:pPr>
                  <w:r w:rsidRPr="00480194">
                    <w:rPr>
                      <w:rFonts w:hint="eastAsia"/>
                      <w:b/>
                      <w:spacing w:val="40"/>
                    </w:rPr>
                    <w:t>例子</w:t>
                  </w:r>
                  <w:r w:rsidRPr="00480194">
                    <w:rPr>
                      <w:b/>
                      <w:spacing w:val="40"/>
                    </w:rPr>
                    <w:t>3</w:t>
                  </w:r>
                  <w:r w:rsidRPr="00480194">
                    <w:rPr>
                      <w:rFonts w:hint="eastAsia"/>
                      <w:b/>
                      <w:spacing w:val="40"/>
                    </w:rPr>
                    <w:t>：記敘文</w:t>
                  </w:r>
                </w:p>
              </w:txbxContent>
            </v:textbox>
          </v:roundrect>
        </w:pict>
      </w:r>
    </w:p>
    <w:p w:rsidR="00103462" w:rsidRDefault="00103462" w:rsidP="00CB0A94">
      <w:pPr>
        <w:jc w:val="center"/>
        <w:rPr>
          <w:b/>
          <w:sz w:val="28"/>
          <w:szCs w:val="28"/>
        </w:rPr>
      </w:pPr>
    </w:p>
    <w:p w:rsidR="00103462" w:rsidRDefault="00103462" w:rsidP="00CB0A94">
      <w:pPr>
        <w:jc w:val="center"/>
        <w:rPr>
          <w:b/>
          <w:sz w:val="28"/>
          <w:szCs w:val="28"/>
        </w:rPr>
      </w:pPr>
    </w:p>
    <w:p w:rsidR="00103462" w:rsidRDefault="006B1AE8" w:rsidP="00CB0A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5" o:spid="_x0000_s1029" type="#_x0000_t65" style="position:absolute;left:0;text-align:left;margin-left:8.45pt;margin-top:1.25pt;width:513.75pt;height:60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" adj="20036" filled="f" fillcolor="white [3201]" strokecolor="#c0504d [3205]" strokeweight="5pt">
            <v:shadow color="#868686"/>
          </v:shape>
        </w:pict>
      </w:r>
    </w:p>
    <w:p w:rsidR="00103462" w:rsidRDefault="00103462" w:rsidP="00CB0A94">
      <w:pPr>
        <w:jc w:val="center"/>
        <w:rPr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125"/>
        <w:gridCol w:w="5953"/>
      </w:tblGrid>
      <w:tr w:rsidR="003D3379" w:rsidRPr="00760440" w:rsidTr="00103462"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3D3379" w:rsidRPr="003D3379" w:rsidRDefault="003D3379" w:rsidP="003D3379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主題</w:t>
            </w:r>
          </w:p>
        </w:tc>
        <w:tc>
          <w:tcPr>
            <w:tcW w:w="2125" w:type="dxa"/>
          </w:tcPr>
          <w:p w:rsidR="003D3379" w:rsidRPr="003D3379" w:rsidRDefault="003D3379" w:rsidP="00103462">
            <w:pPr>
              <w:spacing w:line="600" w:lineRule="auto"/>
              <w:contextualSpacing/>
              <w:jc w:val="both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何時</w:t>
            </w:r>
            <w:r w:rsidRPr="003D3379">
              <w:rPr>
                <w:rFonts w:hint="eastAsia"/>
                <w:sz w:val="32"/>
                <w:szCs w:val="32"/>
              </w:rPr>
              <w:t xml:space="preserve"> (When)</w:t>
            </w:r>
          </w:p>
        </w:tc>
        <w:tc>
          <w:tcPr>
            <w:tcW w:w="5953" w:type="dxa"/>
            <w:tcBorders>
              <w:right w:val="nil"/>
            </w:tcBorders>
          </w:tcPr>
          <w:p w:rsidR="00732108" w:rsidRPr="00732108" w:rsidRDefault="00732108" w:rsidP="00103462">
            <w:pPr>
              <w:spacing w:line="600" w:lineRule="auto"/>
              <w:jc w:val="both"/>
              <w:rPr>
                <w:sz w:val="28"/>
                <w:szCs w:val="28"/>
                <w:lang w:eastAsia="zh-HK"/>
              </w:rPr>
            </w:pPr>
            <w:r w:rsidRPr="00732108">
              <w:rPr>
                <w:sz w:val="28"/>
                <w:szCs w:val="28"/>
                <w:lang w:eastAsia="zh-HK"/>
              </w:rPr>
              <w:t>(</w:t>
            </w:r>
            <w:r w:rsidR="00B97949" w:rsidRPr="00B97949">
              <w:rPr>
                <w:rFonts w:hint="eastAsia"/>
                <w:sz w:val="28"/>
                <w:szCs w:val="28"/>
                <w:lang w:eastAsia="zh-HK"/>
              </w:rPr>
              <w:t>例</w:t>
            </w:r>
            <w:r w:rsidR="00B97949" w:rsidRPr="00524A2D">
              <w:rPr>
                <w:rFonts w:hint="eastAsia"/>
                <w:sz w:val="28"/>
                <w:szCs w:val="28"/>
              </w:rPr>
              <w:t>如</w:t>
            </w:r>
            <w:r w:rsidR="00B97949" w:rsidRPr="00B97949">
              <w:rPr>
                <w:rFonts w:hint="eastAsia"/>
                <w:sz w:val="28"/>
                <w:szCs w:val="28"/>
              </w:rPr>
              <w:t>：</w:t>
            </w:r>
            <w:r w:rsidRPr="00732108">
              <w:rPr>
                <w:rFonts w:hint="eastAsia"/>
                <w:sz w:val="28"/>
                <w:szCs w:val="28"/>
              </w:rPr>
              <w:t>年、月、日、季節、節日、天氣</w:t>
            </w:r>
            <w:r w:rsidRPr="00732108">
              <w:rPr>
                <w:sz w:val="28"/>
                <w:szCs w:val="28"/>
                <w:lang w:eastAsia="zh-HK"/>
              </w:rPr>
              <w:t>)</w:t>
            </w:r>
          </w:p>
          <w:p w:rsidR="00AA15D2" w:rsidRPr="00524A2D" w:rsidRDefault="00AA15D2" w:rsidP="00103462">
            <w:pPr>
              <w:spacing w:line="600" w:lineRule="auto"/>
              <w:jc w:val="both"/>
              <w:rPr>
                <w:sz w:val="28"/>
                <w:szCs w:val="28"/>
              </w:rPr>
            </w:pPr>
          </w:p>
        </w:tc>
      </w:tr>
      <w:tr w:rsidR="003D3379" w:rsidRPr="00760440" w:rsidTr="00103462">
        <w:tc>
          <w:tcPr>
            <w:tcW w:w="1277" w:type="dxa"/>
            <w:vMerge/>
            <w:tcBorders>
              <w:left w:val="nil"/>
            </w:tcBorders>
          </w:tcPr>
          <w:p w:rsidR="003D3379" w:rsidRPr="003D3379" w:rsidRDefault="003D3379" w:rsidP="003D3379">
            <w:pPr>
              <w:spacing w:line="560" w:lineRule="exact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3D3379" w:rsidRPr="003D3379" w:rsidRDefault="003D3379" w:rsidP="00103462">
            <w:pPr>
              <w:spacing w:line="600" w:lineRule="auto"/>
              <w:contextualSpacing/>
              <w:jc w:val="both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何地</w:t>
            </w:r>
            <w:r w:rsidRPr="003D3379">
              <w:rPr>
                <w:rFonts w:hint="eastAsia"/>
                <w:sz w:val="32"/>
                <w:szCs w:val="32"/>
              </w:rPr>
              <w:t xml:space="preserve"> (Where)</w:t>
            </w:r>
          </w:p>
        </w:tc>
        <w:tc>
          <w:tcPr>
            <w:tcW w:w="5953" w:type="dxa"/>
            <w:tcBorders>
              <w:right w:val="nil"/>
            </w:tcBorders>
          </w:tcPr>
          <w:p w:rsidR="003D3379" w:rsidRPr="00524A2D" w:rsidRDefault="00524A2D" w:rsidP="00103462">
            <w:pPr>
              <w:spacing w:line="600" w:lineRule="auto"/>
              <w:jc w:val="both"/>
              <w:rPr>
                <w:sz w:val="28"/>
                <w:szCs w:val="28"/>
                <w:lang w:eastAsia="zh-HK"/>
              </w:rPr>
            </w:pPr>
            <w:r w:rsidRPr="00524A2D"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="00B97949" w:rsidRPr="00B97949">
              <w:rPr>
                <w:rFonts w:hint="eastAsia"/>
                <w:sz w:val="28"/>
                <w:szCs w:val="28"/>
                <w:lang w:eastAsia="zh-HK"/>
              </w:rPr>
              <w:t>例</w:t>
            </w:r>
            <w:r w:rsidR="00B97949" w:rsidRPr="00524A2D">
              <w:rPr>
                <w:rFonts w:hint="eastAsia"/>
                <w:sz w:val="28"/>
                <w:szCs w:val="28"/>
              </w:rPr>
              <w:t>如</w:t>
            </w:r>
            <w:r w:rsidR="00B97949" w:rsidRPr="00B97949">
              <w:rPr>
                <w:rFonts w:hint="eastAsia"/>
                <w:sz w:val="28"/>
                <w:szCs w:val="28"/>
              </w:rPr>
              <w:t>：</w:t>
            </w:r>
            <w:r w:rsidR="00732108" w:rsidRPr="00732108">
              <w:rPr>
                <w:rFonts w:hint="eastAsia"/>
                <w:sz w:val="28"/>
                <w:szCs w:val="28"/>
              </w:rPr>
              <w:t>國家、城市、環境、景物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</w:p>
          <w:p w:rsidR="00AA15D2" w:rsidRPr="00524A2D" w:rsidRDefault="00AA15D2" w:rsidP="00103462">
            <w:pPr>
              <w:spacing w:line="600" w:lineRule="auto"/>
              <w:jc w:val="both"/>
              <w:rPr>
                <w:sz w:val="28"/>
                <w:szCs w:val="28"/>
              </w:rPr>
            </w:pPr>
          </w:p>
        </w:tc>
      </w:tr>
      <w:tr w:rsidR="003D3379" w:rsidRPr="00760440" w:rsidTr="00103462">
        <w:tc>
          <w:tcPr>
            <w:tcW w:w="1277" w:type="dxa"/>
            <w:vMerge/>
            <w:tcBorders>
              <w:left w:val="nil"/>
            </w:tcBorders>
          </w:tcPr>
          <w:p w:rsidR="003D3379" w:rsidRPr="003D3379" w:rsidRDefault="003D3379" w:rsidP="003D3379">
            <w:pPr>
              <w:spacing w:line="560" w:lineRule="exact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3D3379" w:rsidRPr="003D3379" w:rsidRDefault="003D3379" w:rsidP="00103462">
            <w:pPr>
              <w:spacing w:line="600" w:lineRule="auto"/>
              <w:contextualSpacing/>
              <w:jc w:val="both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何人</w:t>
            </w:r>
            <w:r w:rsidRPr="003D3379">
              <w:rPr>
                <w:rFonts w:hint="eastAsia"/>
                <w:sz w:val="32"/>
                <w:szCs w:val="32"/>
              </w:rPr>
              <w:t xml:space="preserve"> (Who)</w:t>
            </w:r>
          </w:p>
        </w:tc>
        <w:tc>
          <w:tcPr>
            <w:tcW w:w="5953" w:type="dxa"/>
            <w:tcBorders>
              <w:right w:val="nil"/>
            </w:tcBorders>
          </w:tcPr>
          <w:p w:rsidR="003D3379" w:rsidRPr="00524A2D" w:rsidRDefault="00524A2D" w:rsidP="00103462">
            <w:pPr>
              <w:spacing w:line="600" w:lineRule="auto"/>
              <w:jc w:val="both"/>
              <w:rPr>
                <w:sz w:val="28"/>
                <w:szCs w:val="28"/>
                <w:lang w:eastAsia="zh-HK"/>
              </w:rPr>
            </w:pPr>
            <w:r w:rsidRPr="00524A2D"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="00B97949" w:rsidRPr="00B97949">
              <w:rPr>
                <w:rFonts w:hint="eastAsia"/>
                <w:sz w:val="28"/>
                <w:szCs w:val="28"/>
                <w:lang w:eastAsia="zh-HK"/>
              </w:rPr>
              <w:t>例</w:t>
            </w:r>
            <w:r w:rsidRPr="00524A2D">
              <w:rPr>
                <w:rFonts w:hint="eastAsia"/>
                <w:sz w:val="28"/>
                <w:szCs w:val="28"/>
              </w:rPr>
              <w:t>如</w:t>
            </w:r>
            <w:r w:rsidR="00B97949" w:rsidRPr="00B97949">
              <w:rPr>
                <w:rFonts w:hint="eastAsia"/>
                <w:sz w:val="28"/>
                <w:szCs w:val="28"/>
              </w:rPr>
              <w:t>：</w:t>
            </w:r>
            <w:r w:rsidR="00732108" w:rsidRPr="00732108">
              <w:rPr>
                <w:rFonts w:hint="eastAsia"/>
                <w:sz w:val="28"/>
                <w:szCs w:val="28"/>
              </w:rPr>
              <w:t>人物、性別、年齡、樣貌、髮型、服飾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</w:p>
          <w:p w:rsidR="00AA15D2" w:rsidRPr="00524A2D" w:rsidRDefault="00AA15D2" w:rsidP="00103462">
            <w:pPr>
              <w:spacing w:line="600" w:lineRule="auto"/>
              <w:jc w:val="both"/>
              <w:rPr>
                <w:sz w:val="28"/>
                <w:szCs w:val="28"/>
              </w:rPr>
            </w:pPr>
          </w:p>
        </w:tc>
      </w:tr>
      <w:tr w:rsidR="003D3379" w:rsidRPr="00760440" w:rsidTr="00103462">
        <w:tc>
          <w:tcPr>
            <w:tcW w:w="1277" w:type="dxa"/>
            <w:vMerge/>
            <w:tcBorders>
              <w:left w:val="nil"/>
            </w:tcBorders>
          </w:tcPr>
          <w:p w:rsidR="003D3379" w:rsidRPr="003D3379" w:rsidRDefault="003D3379" w:rsidP="003D3379">
            <w:pPr>
              <w:spacing w:line="560" w:lineRule="exact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3D3379" w:rsidRPr="003D3379" w:rsidRDefault="003D3379" w:rsidP="00103462">
            <w:pPr>
              <w:spacing w:line="600" w:lineRule="auto"/>
              <w:contextualSpacing/>
              <w:jc w:val="both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何事</w:t>
            </w:r>
            <w:r w:rsidRPr="003D3379">
              <w:rPr>
                <w:rFonts w:hint="eastAsia"/>
                <w:sz w:val="32"/>
                <w:szCs w:val="32"/>
              </w:rPr>
              <w:t xml:space="preserve"> (What)</w:t>
            </w:r>
          </w:p>
        </w:tc>
        <w:tc>
          <w:tcPr>
            <w:tcW w:w="5953" w:type="dxa"/>
            <w:tcBorders>
              <w:right w:val="nil"/>
            </w:tcBorders>
          </w:tcPr>
          <w:p w:rsidR="003D3379" w:rsidRPr="00524A2D" w:rsidRDefault="00524A2D" w:rsidP="00103462">
            <w:pPr>
              <w:spacing w:line="600" w:lineRule="auto"/>
              <w:jc w:val="both"/>
              <w:rPr>
                <w:sz w:val="28"/>
                <w:szCs w:val="28"/>
                <w:lang w:eastAsia="zh-HK"/>
              </w:rPr>
            </w:pPr>
            <w:r w:rsidRPr="00524A2D"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="00732108" w:rsidRPr="00732108">
              <w:rPr>
                <w:rFonts w:hint="eastAsia"/>
                <w:sz w:val="28"/>
                <w:szCs w:val="28"/>
              </w:rPr>
              <w:t>發生了什麼事情、過程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</w:p>
          <w:p w:rsidR="00AA15D2" w:rsidRPr="00524A2D" w:rsidRDefault="00AA15D2" w:rsidP="00103462">
            <w:pPr>
              <w:spacing w:line="600" w:lineRule="auto"/>
              <w:jc w:val="both"/>
              <w:rPr>
                <w:sz w:val="28"/>
                <w:szCs w:val="28"/>
              </w:rPr>
            </w:pPr>
          </w:p>
        </w:tc>
      </w:tr>
      <w:tr w:rsidR="003D3379" w:rsidRPr="00760440" w:rsidTr="00103462">
        <w:tc>
          <w:tcPr>
            <w:tcW w:w="1277" w:type="dxa"/>
            <w:vMerge/>
            <w:tcBorders>
              <w:left w:val="nil"/>
            </w:tcBorders>
          </w:tcPr>
          <w:p w:rsidR="003D3379" w:rsidRPr="003D3379" w:rsidRDefault="003D3379" w:rsidP="003D3379">
            <w:pPr>
              <w:spacing w:line="560" w:lineRule="exact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3D3379" w:rsidRPr="003D3379" w:rsidRDefault="003D3379" w:rsidP="00103462">
            <w:pPr>
              <w:spacing w:line="600" w:lineRule="auto"/>
              <w:contextualSpacing/>
              <w:jc w:val="both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為何</w:t>
            </w:r>
            <w:r w:rsidRPr="003D3379">
              <w:rPr>
                <w:rFonts w:hint="eastAsia"/>
                <w:sz w:val="32"/>
                <w:szCs w:val="32"/>
              </w:rPr>
              <w:t xml:space="preserve"> (Why)</w:t>
            </w:r>
          </w:p>
        </w:tc>
        <w:tc>
          <w:tcPr>
            <w:tcW w:w="5953" w:type="dxa"/>
            <w:tcBorders>
              <w:right w:val="nil"/>
            </w:tcBorders>
          </w:tcPr>
          <w:p w:rsidR="003D3379" w:rsidRPr="00524A2D" w:rsidRDefault="00524A2D" w:rsidP="00103462">
            <w:pPr>
              <w:spacing w:line="600" w:lineRule="auto"/>
              <w:jc w:val="both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="00732108" w:rsidRPr="00732108">
              <w:rPr>
                <w:rFonts w:hint="eastAsia"/>
                <w:sz w:val="28"/>
                <w:szCs w:val="28"/>
              </w:rPr>
              <w:t>事件發生的原因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</w:p>
          <w:p w:rsidR="00AA15D2" w:rsidRPr="00524A2D" w:rsidRDefault="00AA15D2" w:rsidP="00103462">
            <w:pPr>
              <w:spacing w:line="600" w:lineRule="auto"/>
              <w:jc w:val="both"/>
              <w:rPr>
                <w:sz w:val="28"/>
                <w:szCs w:val="28"/>
              </w:rPr>
            </w:pPr>
          </w:p>
        </w:tc>
      </w:tr>
      <w:tr w:rsidR="003D3379" w:rsidRPr="00760440" w:rsidTr="00103462">
        <w:tc>
          <w:tcPr>
            <w:tcW w:w="1277" w:type="dxa"/>
            <w:vMerge/>
            <w:tcBorders>
              <w:left w:val="nil"/>
            </w:tcBorders>
          </w:tcPr>
          <w:p w:rsidR="003D3379" w:rsidRPr="003D3379" w:rsidRDefault="003D3379" w:rsidP="003D3379">
            <w:pPr>
              <w:spacing w:line="560" w:lineRule="exact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3D3379" w:rsidRPr="003D3379" w:rsidRDefault="003D3379" w:rsidP="00103462">
            <w:pPr>
              <w:spacing w:line="600" w:lineRule="auto"/>
              <w:contextualSpacing/>
              <w:jc w:val="both"/>
              <w:rPr>
                <w:sz w:val="32"/>
                <w:szCs w:val="32"/>
              </w:rPr>
            </w:pPr>
            <w:r w:rsidRPr="003D3379">
              <w:rPr>
                <w:rFonts w:hint="eastAsia"/>
                <w:sz w:val="32"/>
                <w:szCs w:val="32"/>
              </w:rPr>
              <w:t>如何</w:t>
            </w:r>
            <w:r w:rsidRPr="003D3379">
              <w:rPr>
                <w:rFonts w:hint="eastAsia"/>
                <w:sz w:val="32"/>
                <w:szCs w:val="32"/>
              </w:rPr>
              <w:t xml:space="preserve"> (How)</w:t>
            </w:r>
          </w:p>
        </w:tc>
        <w:tc>
          <w:tcPr>
            <w:tcW w:w="5953" w:type="dxa"/>
            <w:tcBorders>
              <w:right w:val="nil"/>
            </w:tcBorders>
          </w:tcPr>
          <w:p w:rsidR="003D3379" w:rsidRPr="00524A2D" w:rsidRDefault="00524A2D" w:rsidP="00103462">
            <w:pPr>
              <w:spacing w:line="600" w:lineRule="auto"/>
              <w:jc w:val="both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(</w:t>
            </w:r>
            <w:r w:rsidR="00732108" w:rsidRPr="00732108">
              <w:rPr>
                <w:rFonts w:hint="eastAsia"/>
                <w:sz w:val="28"/>
                <w:szCs w:val="28"/>
              </w:rPr>
              <w:t>用什麼方法去處理、結果、感想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</w:p>
          <w:p w:rsidR="00AA15D2" w:rsidRPr="00524A2D" w:rsidRDefault="00AA15D2" w:rsidP="00103462">
            <w:pPr>
              <w:spacing w:line="600" w:lineRule="auto"/>
              <w:jc w:val="both"/>
              <w:rPr>
                <w:sz w:val="28"/>
                <w:szCs w:val="28"/>
              </w:rPr>
            </w:pPr>
          </w:p>
        </w:tc>
      </w:tr>
    </w:tbl>
    <w:p w:rsidR="00103462" w:rsidRDefault="00103462" w:rsidP="00AA15D2">
      <w:pPr>
        <w:ind w:hanging="142"/>
        <w:rPr>
          <w:b/>
          <w:sz w:val="20"/>
          <w:szCs w:val="20"/>
        </w:rPr>
      </w:pPr>
    </w:p>
    <w:p w:rsidR="00103462" w:rsidRDefault="00103462" w:rsidP="00AA15D2">
      <w:pPr>
        <w:ind w:hanging="142"/>
        <w:rPr>
          <w:b/>
          <w:sz w:val="20"/>
          <w:szCs w:val="20"/>
        </w:rPr>
      </w:pPr>
    </w:p>
    <w:p w:rsidR="00DD6084" w:rsidRPr="00DD6084" w:rsidRDefault="00DD6084" w:rsidP="00DD6084">
      <w:pPr>
        <w:ind w:hanging="142"/>
        <w:rPr>
          <w:sz w:val="20"/>
          <w:szCs w:val="20"/>
        </w:rPr>
      </w:pPr>
      <w:bookmarkStart w:id="0" w:name="_GoBack"/>
      <w:bookmarkEnd w:id="0"/>
      <w:r w:rsidRPr="00DD6084">
        <w:rPr>
          <w:rFonts w:hint="eastAsia"/>
          <w:sz w:val="20"/>
          <w:szCs w:val="20"/>
        </w:rPr>
        <w:t>參考資料</w:t>
      </w:r>
    </w:p>
    <w:p w:rsidR="008601F9" w:rsidRPr="00DD6084" w:rsidRDefault="00DD6084" w:rsidP="00DD6084">
      <w:pPr>
        <w:ind w:hanging="142"/>
      </w:pPr>
      <w:r w:rsidRPr="00DD6084">
        <w:rPr>
          <w:rFonts w:ascii="新細明體" w:hAnsi="新細明體" w:hint="eastAsia"/>
          <w:sz w:val="20"/>
          <w:szCs w:val="20"/>
        </w:rPr>
        <w:t>教育署心理輔導服務組。(2002)。</w:t>
      </w:r>
      <w:r w:rsidRPr="00DD6084">
        <w:rPr>
          <w:sz w:val="20"/>
          <w:szCs w:val="20"/>
        </w:rPr>
        <w:t>《</w:t>
      </w:r>
      <w:r w:rsidRPr="00DD6084">
        <w:rPr>
          <w:rFonts w:ascii="新細明體" w:hAnsi="新細明體" w:hint="eastAsia"/>
          <w:sz w:val="20"/>
          <w:szCs w:val="20"/>
        </w:rPr>
        <w:t>讀寫樂－</w:t>
      </w:r>
      <w:r w:rsidRPr="00DD6084">
        <w:rPr>
          <w:rFonts w:ascii="新細明體" w:hAnsi="新細明體" w:cs="Arial"/>
          <w:color w:val="000000"/>
          <w:sz w:val="20"/>
          <w:szCs w:val="20"/>
        </w:rPr>
        <w:t>小學生讀寫輔助教材</w:t>
      </w:r>
      <w:r w:rsidRPr="00DD6084">
        <w:rPr>
          <w:sz w:val="20"/>
          <w:szCs w:val="20"/>
        </w:rPr>
        <w:t>》</w:t>
      </w:r>
      <w:r w:rsidRPr="00DD6084">
        <w:rPr>
          <w:rFonts w:ascii="新細明體" w:hAnsi="新細明體" w:cs="Arial" w:hint="eastAsia"/>
          <w:color w:val="000000"/>
          <w:sz w:val="20"/>
          <w:szCs w:val="20"/>
        </w:rPr>
        <w:t>。</w:t>
      </w:r>
      <w:r w:rsidRPr="00DD6084">
        <w:rPr>
          <w:rFonts w:ascii="新細明體" w:hAnsi="新細明體" w:hint="eastAsia"/>
          <w:sz w:val="20"/>
          <w:szCs w:val="20"/>
        </w:rPr>
        <w:t>香港特別行政區政府。</w:t>
      </w:r>
    </w:p>
    <w:sectPr w:rsidR="008601F9" w:rsidRPr="00DD6084" w:rsidSect="007F46AA">
      <w:headerReference w:type="default" r:id="rId7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8E" w:rsidRDefault="0022688E">
      <w:r>
        <w:separator/>
      </w:r>
    </w:p>
  </w:endnote>
  <w:endnote w:type="continuationSeparator" w:id="1">
    <w:p w:rsidR="0022688E" w:rsidRDefault="0022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8E" w:rsidRDefault="0022688E">
      <w:r>
        <w:separator/>
      </w:r>
    </w:p>
  </w:footnote>
  <w:footnote w:type="continuationSeparator" w:id="1">
    <w:p w:rsidR="0022688E" w:rsidRDefault="00226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02" w:rsidRPr="00CE7523" w:rsidRDefault="00CE7523" w:rsidP="00CE7523">
    <w:pPr>
      <w:pStyle w:val="a4"/>
      <w:rPr>
        <w:sz w:val="24"/>
        <w:szCs w:val="24"/>
      </w:rPr>
    </w:pPr>
    <w:r w:rsidRPr="00CE7523">
      <w:rPr>
        <w:rFonts w:hint="eastAsia"/>
        <w:sz w:val="24"/>
        <w:szCs w:val="24"/>
      </w:rPr>
      <w:t>執行技巧訓練：指導計劃附錄</w:t>
    </w:r>
    <w:r w:rsidRPr="00CE7523">
      <w:rPr>
        <w:rFonts w:hint="eastAsia"/>
        <w:sz w:val="24"/>
        <w:szCs w:val="24"/>
      </w:rPr>
      <w:t>4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436"/>
    <w:rsid w:val="00023742"/>
    <w:rsid w:val="0003396B"/>
    <w:rsid w:val="000417FF"/>
    <w:rsid w:val="00044F34"/>
    <w:rsid w:val="000845F0"/>
    <w:rsid w:val="000D23CC"/>
    <w:rsid w:val="000E05A9"/>
    <w:rsid w:val="000F2811"/>
    <w:rsid w:val="000F4D62"/>
    <w:rsid w:val="000F57FC"/>
    <w:rsid w:val="00103462"/>
    <w:rsid w:val="0019259A"/>
    <w:rsid w:val="001C4082"/>
    <w:rsid w:val="00212F2F"/>
    <w:rsid w:val="0022688E"/>
    <w:rsid w:val="00250BA8"/>
    <w:rsid w:val="00285AE5"/>
    <w:rsid w:val="002E62E2"/>
    <w:rsid w:val="00305D27"/>
    <w:rsid w:val="00306EB4"/>
    <w:rsid w:val="00356290"/>
    <w:rsid w:val="0036472C"/>
    <w:rsid w:val="003B06AE"/>
    <w:rsid w:val="003D3379"/>
    <w:rsid w:val="00413BC5"/>
    <w:rsid w:val="00424E51"/>
    <w:rsid w:val="00426ACB"/>
    <w:rsid w:val="00470D94"/>
    <w:rsid w:val="00480194"/>
    <w:rsid w:val="0048599A"/>
    <w:rsid w:val="004B594D"/>
    <w:rsid w:val="004E3488"/>
    <w:rsid w:val="004F6DD8"/>
    <w:rsid w:val="00524A2D"/>
    <w:rsid w:val="0053514E"/>
    <w:rsid w:val="005861C0"/>
    <w:rsid w:val="005D6BBE"/>
    <w:rsid w:val="005E2A20"/>
    <w:rsid w:val="005F062A"/>
    <w:rsid w:val="0061403E"/>
    <w:rsid w:val="006A4CDE"/>
    <w:rsid w:val="006B1AE8"/>
    <w:rsid w:val="006C0986"/>
    <w:rsid w:val="0070071E"/>
    <w:rsid w:val="00732108"/>
    <w:rsid w:val="00733301"/>
    <w:rsid w:val="00760C62"/>
    <w:rsid w:val="007777A9"/>
    <w:rsid w:val="007D7F45"/>
    <w:rsid w:val="007F46AA"/>
    <w:rsid w:val="00812B82"/>
    <w:rsid w:val="00821F2B"/>
    <w:rsid w:val="00833A49"/>
    <w:rsid w:val="008601F9"/>
    <w:rsid w:val="0086244B"/>
    <w:rsid w:val="00866FFF"/>
    <w:rsid w:val="008B158B"/>
    <w:rsid w:val="008E0F25"/>
    <w:rsid w:val="00902938"/>
    <w:rsid w:val="00921A75"/>
    <w:rsid w:val="00970222"/>
    <w:rsid w:val="00997DD3"/>
    <w:rsid w:val="009A347D"/>
    <w:rsid w:val="009B2F7F"/>
    <w:rsid w:val="009B75E8"/>
    <w:rsid w:val="009E0238"/>
    <w:rsid w:val="009E63C5"/>
    <w:rsid w:val="009E7AE4"/>
    <w:rsid w:val="009F0A64"/>
    <w:rsid w:val="009F53B9"/>
    <w:rsid w:val="00A22E58"/>
    <w:rsid w:val="00A27F02"/>
    <w:rsid w:val="00A85324"/>
    <w:rsid w:val="00AA15D2"/>
    <w:rsid w:val="00AC15F5"/>
    <w:rsid w:val="00AD0D22"/>
    <w:rsid w:val="00AD2992"/>
    <w:rsid w:val="00B44EE6"/>
    <w:rsid w:val="00B47D0D"/>
    <w:rsid w:val="00B57FC4"/>
    <w:rsid w:val="00B97949"/>
    <w:rsid w:val="00BD361A"/>
    <w:rsid w:val="00BF5A82"/>
    <w:rsid w:val="00C24EB4"/>
    <w:rsid w:val="00C32436"/>
    <w:rsid w:val="00C358F8"/>
    <w:rsid w:val="00C653B3"/>
    <w:rsid w:val="00C938D8"/>
    <w:rsid w:val="00CB0A94"/>
    <w:rsid w:val="00CE404A"/>
    <w:rsid w:val="00CE7523"/>
    <w:rsid w:val="00D1083C"/>
    <w:rsid w:val="00D14DC7"/>
    <w:rsid w:val="00DD2717"/>
    <w:rsid w:val="00DD6084"/>
    <w:rsid w:val="00E06C85"/>
    <w:rsid w:val="00EA1DE6"/>
    <w:rsid w:val="00EB1558"/>
    <w:rsid w:val="00EB2D83"/>
    <w:rsid w:val="00EB6F31"/>
    <w:rsid w:val="00EC50F6"/>
    <w:rsid w:val="00F45394"/>
    <w:rsid w:val="00F511E1"/>
    <w:rsid w:val="00F67FD2"/>
    <w:rsid w:val="00F944E4"/>
    <w:rsid w:val="00FA01EB"/>
    <w:rsid w:val="00FC37D4"/>
    <w:rsid w:val="00FC52FD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1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6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EB6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6DD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F6DD8"/>
    <w:rPr>
      <w:rFonts w:ascii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6DD8"/>
    <w:rPr>
      <w:rFonts w:ascii="新細明體"/>
      <w:kern w:val="2"/>
      <w:sz w:val="18"/>
      <w:szCs w:val="18"/>
    </w:rPr>
  </w:style>
  <w:style w:type="character" w:customStyle="1" w:styleId="a7">
    <w:name w:val="頁尾 字元"/>
    <w:basedOn w:val="a0"/>
    <w:link w:val="a6"/>
    <w:rsid w:val="004F6DD8"/>
    <w:rPr>
      <w:kern w:val="2"/>
    </w:rPr>
  </w:style>
  <w:style w:type="character" w:styleId="aa">
    <w:name w:val="page number"/>
    <w:basedOn w:val="a0"/>
    <w:rsid w:val="00833A4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1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6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EB6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6DD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F6DD8"/>
    <w:rPr>
      <w:rFonts w:ascii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6DD8"/>
    <w:rPr>
      <w:rFonts w:ascii="新細明體"/>
      <w:kern w:val="2"/>
      <w:sz w:val="18"/>
      <w:szCs w:val="18"/>
    </w:rPr>
  </w:style>
  <w:style w:type="character" w:customStyle="1" w:styleId="a7">
    <w:name w:val="頁尾 字元"/>
    <w:basedOn w:val="a0"/>
    <w:link w:val="a6"/>
    <w:rsid w:val="004F6DD8"/>
    <w:rPr>
      <w:kern w:val="2"/>
    </w:rPr>
  </w:style>
  <w:style w:type="character" w:styleId="aa">
    <w:name w:val="page number"/>
    <w:basedOn w:val="a0"/>
    <w:rsid w:val="00833A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80-082D-4F65-B553-A01CB4D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寫作框: 閱讀報告</vt:lpstr>
    </vt:vector>
  </TitlesOfParts>
  <Company>Hewlett-Packard Company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寫作框: 閱讀報告</dc:title>
  <dc:creator>pamelachau</dc:creator>
  <cp:lastModifiedBy>irismak</cp:lastModifiedBy>
  <cp:revision>2</cp:revision>
  <cp:lastPrinted>2011-10-13T03:01:00Z</cp:lastPrinted>
  <dcterms:created xsi:type="dcterms:W3CDTF">2014-07-21T06:24:00Z</dcterms:created>
  <dcterms:modified xsi:type="dcterms:W3CDTF">2014-07-21T06:24:00Z</dcterms:modified>
</cp:coreProperties>
</file>